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25C71" w:rsidRP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225C71" w:rsidRPr="007172FD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FF18D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EB4049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FF18D5">
        <w:rPr>
          <w:rFonts w:ascii="Times New Roman" w:hAnsi="Times New Roman"/>
          <w:b/>
          <w:sz w:val="28"/>
          <w:szCs w:val="28"/>
          <w:lang w:val="en-US"/>
        </w:rPr>
        <w:t>16</w:t>
      </w:r>
      <w:r w:rsidR="00EB4049">
        <w:rPr>
          <w:rFonts w:ascii="Times New Roman" w:hAnsi="Times New Roman"/>
          <w:b/>
          <w:sz w:val="28"/>
          <w:szCs w:val="28"/>
          <w:lang w:val="en-US"/>
        </w:rPr>
        <w:t xml:space="preserve">  AUGUST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560"/>
      </w:tblGrid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6E7F55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7D3955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120CA7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60" w:type="dxa"/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E259C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</w:t>
            </w: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25C71" w:rsidRPr="008F7486" w:rsidTr="000B418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25C71" w:rsidRPr="008F7486" w:rsidTr="000B418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560" w:type="dxa"/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25C71" w:rsidRPr="008F7486" w:rsidTr="000B4189">
        <w:tc>
          <w:tcPr>
            <w:tcW w:w="696" w:type="dxa"/>
            <w:tcBorders>
              <w:right w:val="single" w:sz="4" w:space="0" w:color="auto"/>
            </w:tcBorders>
          </w:tcPr>
          <w:p w:rsidR="00225C71" w:rsidRPr="008F7486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225C71" w:rsidRDefault="00225C71" w:rsidP="000B41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E445E" w:rsidRPr="0000293B" w:rsidRDefault="00DE445E" w:rsidP="00450F4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DE445E" w:rsidRPr="0000293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</cp:revision>
  <cp:lastPrinted>2022-08-16T05:50:00Z</cp:lastPrinted>
  <dcterms:created xsi:type="dcterms:W3CDTF">2022-08-10T04:46:00Z</dcterms:created>
  <dcterms:modified xsi:type="dcterms:W3CDTF">2022-08-16T05:50:00Z</dcterms:modified>
</cp:coreProperties>
</file>